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9EDE" w14:textId="77777777" w:rsidR="001D1173" w:rsidRPr="002C4CD4" w:rsidRDefault="001D1173" w:rsidP="00986B3A">
      <w:pPr>
        <w:pStyle w:val="a5"/>
        <w:spacing w:line="276" w:lineRule="auto"/>
        <w:ind w:leftChars="-202" w:left="-424" w:rightChars="-203" w:right="-426" w:firstLineChars="118" w:firstLine="248"/>
        <w:jc w:val="center"/>
        <w:rPr>
          <w:szCs w:val="21"/>
        </w:rPr>
      </w:pPr>
      <w:r w:rsidRPr="002C4CD4">
        <w:rPr>
          <w:rFonts w:hint="eastAsia"/>
          <w:szCs w:val="21"/>
        </w:rPr>
        <w:t>過疎地域の持続的発展の支援に関する特別措置</w:t>
      </w:r>
      <w:r w:rsidR="006A3956" w:rsidRPr="002C4CD4">
        <w:rPr>
          <w:rFonts w:hint="eastAsia"/>
          <w:szCs w:val="21"/>
        </w:rPr>
        <w:t>法に基づく</w:t>
      </w:r>
    </w:p>
    <w:p w14:paraId="3B68149B" w14:textId="15F499CA" w:rsidR="0077754E" w:rsidRPr="00986B3A" w:rsidRDefault="00A357C3" w:rsidP="00986B3A">
      <w:pPr>
        <w:pStyle w:val="a5"/>
        <w:spacing w:line="276" w:lineRule="auto"/>
        <w:ind w:leftChars="-202" w:left="-424" w:rightChars="-203" w:right="-426" w:firstLineChars="118" w:firstLine="248"/>
        <w:jc w:val="center"/>
        <w:rPr>
          <w:sz w:val="24"/>
          <w:szCs w:val="21"/>
        </w:rPr>
      </w:pPr>
      <w:r w:rsidRPr="002C4CD4">
        <w:rPr>
          <w:rFonts w:hint="eastAsia"/>
          <w:szCs w:val="21"/>
        </w:rPr>
        <w:t>固定資産税の</w:t>
      </w:r>
      <w:r w:rsidR="00FD5BAB" w:rsidRPr="002C4CD4">
        <w:rPr>
          <w:rFonts w:hint="eastAsia"/>
          <w:szCs w:val="21"/>
        </w:rPr>
        <w:t>課税</w:t>
      </w:r>
      <w:r w:rsidRPr="002C4CD4">
        <w:rPr>
          <w:rFonts w:hint="eastAsia"/>
          <w:szCs w:val="21"/>
        </w:rPr>
        <w:t>免除</w:t>
      </w:r>
      <w:r w:rsidR="00CC459F" w:rsidRPr="002C4CD4">
        <w:rPr>
          <w:rFonts w:hint="eastAsia"/>
          <w:szCs w:val="21"/>
        </w:rPr>
        <w:t>変更</w:t>
      </w:r>
      <w:r w:rsidR="006F3A38" w:rsidRPr="002C4CD4">
        <w:rPr>
          <w:rFonts w:hint="eastAsia"/>
          <w:szCs w:val="21"/>
        </w:rPr>
        <w:t>届出書</w:t>
      </w:r>
    </w:p>
    <w:p w14:paraId="22EB4A23" w14:textId="77777777" w:rsidR="00FD5BAB" w:rsidRPr="002C4CD4" w:rsidRDefault="00FD5BAB" w:rsidP="00086A34">
      <w:pPr>
        <w:pStyle w:val="a5"/>
        <w:wordWrap w:val="0"/>
        <w:spacing w:line="276" w:lineRule="auto"/>
        <w:ind w:rightChars="-473" w:right="-993"/>
        <w:jc w:val="right"/>
        <w:rPr>
          <w:szCs w:val="21"/>
        </w:rPr>
      </w:pPr>
      <w:r w:rsidRPr="002C4CD4">
        <w:rPr>
          <w:rFonts w:hint="eastAsia"/>
          <w:szCs w:val="21"/>
        </w:rPr>
        <w:t>年</w:t>
      </w:r>
      <w:r w:rsidR="00FD3FDB" w:rsidRPr="002C4CD4">
        <w:rPr>
          <w:rFonts w:hint="eastAsia"/>
          <w:szCs w:val="21"/>
        </w:rPr>
        <w:t xml:space="preserve">　　　　</w:t>
      </w:r>
      <w:r w:rsidRPr="002C4CD4">
        <w:rPr>
          <w:rFonts w:hint="eastAsia"/>
          <w:szCs w:val="21"/>
        </w:rPr>
        <w:t>月</w:t>
      </w:r>
      <w:r w:rsidR="00FD3FDB" w:rsidRPr="002C4CD4">
        <w:rPr>
          <w:rFonts w:hint="eastAsia"/>
          <w:szCs w:val="21"/>
        </w:rPr>
        <w:t xml:space="preserve">　　　　</w:t>
      </w:r>
      <w:r w:rsidRPr="002C4CD4">
        <w:rPr>
          <w:rFonts w:hint="eastAsia"/>
          <w:szCs w:val="21"/>
        </w:rPr>
        <w:t>日</w:t>
      </w:r>
    </w:p>
    <w:p w14:paraId="3787F3A9" w14:textId="77777777" w:rsidR="00167AFE" w:rsidRPr="002E6A0C" w:rsidRDefault="008E32C7" w:rsidP="007726FA">
      <w:pPr>
        <w:pStyle w:val="a5"/>
        <w:rPr>
          <w:szCs w:val="21"/>
        </w:rPr>
      </w:pPr>
      <w:r>
        <w:rPr>
          <w:rFonts w:hint="eastAsia"/>
          <w:szCs w:val="21"/>
        </w:rPr>
        <w:t>（宛</w:t>
      </w:r>
      <w:r w:rsidR="0077754E" w:rsidRPr="002E6A0C">
        <w:rPr>
          <w:rFonts w:hint="eastAsia"/>
          <w:szCs w:val="21"/>
        </w:rPr>
        <w:t>先</w:t>
      </w:r>
      <w:r>
        <w:rPr>
          <w:rFonts w:hint="eastAsia"/>
          <w:szCs w:val="21"/>
        </w:rPr>
        <w:t>）</w:t>
      </w:r>
      <w:r w:rsidR="0077754E" w:rsidRPr="002E6A0C">
        <w:rPr>
          <w:rFonts w:hint="eastAsia"/>
          <w:szCs w:val="21"/>
        </w:rPr>
        <w:t>松山市長</w:t>
      </w:r>
    </w:p>
    <w:p w14:paraId="759B7727" w14:textId="77777777" w:rsidR="0077754E" w:rsidRPr="00717C7A" w:rsidRDefault="00E47F39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>
        <w:rPr>
          <w:rFonts w:hint="eastAsia"/>
          <w:sz w:val="16"/>
          <w:szCs w:val="16"/>
        </w:rPr>
        <w:t>届出</w:t>
      </w:r>
      <w:r w:rsidR="0077754E" w:rsidRPr="00717C7A">
        <w:rPr>
          <w:rFonts w:hint="eastAsia"/>
          <w:sz w:val="16"/>
          <w:szCs w:val="16"/>
        </w:rPr>
        <w:t>者</w:t>
      </w:r>
      <w:r w:rsidR="00545E19">
        <w:rPr>
          <w:rFonts w:hint="eastAsia"/>
          <w:sz w:val="16"/>
          <w:szCs w:val="16"/>
        </w:rPr>
        <w:t>（所有者）</w:t>
      </w:r>
    </w:p>
    <w:p w14:paraId="68370E6C" w14:textId="77777777" w:rsidR="0077754E" w:rsidRPr="00717C7A" w:rsidRDefault="0077754E" w:rsidP="00790149">
      <w:pPr>
        <w:pStyle w:val="a5"/>
        <w:ind w:rightChars="-473" w:right="-993" w:firstLineChars="2650" w:firstLine="4240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住所</w:t>
      </w:r>
      <w:r w:rsidR="00E47F39">
        <w:rPr>
          <w:rFonts w:hint="eastAsia"/>
          <w:sz w:val="16"/>
          <w:szCs w:val="16"/>
          <w:u w:val="single"/>
        </w:rPr>
        <w:t>又は所在地</w:t>
      </w:r>
      <w:r w:rsidRPr="00717C7A">
        <w:rPr>
          <w:rFonts w:hint="eastAsia"/>
          <w:sz w:val="16"/>
          <w:szCs w:val="16"/>
          <w:u w:val="single"/>
        </w:rPr>
        <w:t xml:space="preserve">　　　　　　　　　　　　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　　　</w:t>
      </w:r>
      <w:r w:rsidRPr="00717C7A">
        <w:rPr>
          <w:rFonts w:hint="eastAsia"/>
          <w:sz w:val="16"/>
          <w:szCs w:val="16"/>
          <w:u w:val="single"/>
        </w:rPr>
        <w:t xml:space="preserve">　　</w:t>
      </w:r>
    </w:p>
    <w:p w14:paraId="23313DCC" w14:textId="77777777" w:rsidR="0077754E" w:rsidRPr="00717C7A" w:rsidRDefault="0077754E" w:rsidP="00086A34">
      <w:pPr>
        <w:pStyle w:val="a5"/>
        <w:ind w:rightChars="-473" w:right="-993" w:firstLineChars="2658" w:firstLine="4253"/>
        <w:rPr>
          <w:sz w:val="16"/>
          <w:szCs w:val="16"/>
        </w:rPr>
      </w:pPr>
      <w:r w:rsidRPr="00717C7A">
        <w:rPr>
          <w:rFonts w:hint="eastAsia"/>
          <w:sz w:val="16"/>
          <w:szCs w:val="16"/>
        </w:rPr>
        <w:t>ふりがな</w:t>
      </w:r>
    </w:p>
    <w:p w14:paraId="331C788D" w14:textId="3CE1E92A" w:rsidR="0077754E" w:rsidRDefault="0077754E" w:rsidP="00790149">
      <w:pPr>
        <w:pStyle w:val="a5"/>
        <w:ind w:rightChars="-473" w:right="-993" w:firstLineChars="2650" w:firstLine="4240"/>
        <w:rPr>
          <w:u w:val="single"/>
        </w:rPr>
      </w:pPr>
      <w:r w:rsidRPr="00717C7A">
        <w:rPr>
          <w:rFonts w:hint="eastAsia"/>
          <w:sz w:val="16"/>
          <w:szCs w:val="16"/>
          <w:u w:val="single"/>
        </w:rPr>
        <w:t xml:space="preserve">氏名又は名称　　　　　　　　　　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="00B9344C" w:rsidRPr="00717C7A">
        <w:rPr>
          <w:rFonts w:hint="eastAsia"/>
          <w:sz w:val="16"/>
          <w:szCs w:val="16"/>
          <w:u w:val="single"/>
        </w:rPr>
        <w:t xml:space="preserve">　</w:t>
      </w:r>
      <w:r w:rsidR="007B0826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</w:p>
    <w:p w14:paraId="664990F6" w14:textId="77777777" w:rsidR="007726FA" w:rsidRPr="007726FA" w:rsidRDefault="0077754E" w:rsidP="00790149">
      <w:pPr>
        <w:pStyle w:val="a5"/>
        <w:ind w:rightChars="-473" w:right="-993" w:firstLineChars="2850" w:firstLine="4560"/>
        <w:jc w:val="left"/>
        <w:rPr>
          <w:sz w:val="16"/>
          <w:szCs w:val="16"/>
          <w:u w:val="single"/>
        </w:rPr>
      </w:pPr>
      <w:r w:rsidRPr="00717C7A">
        <w:rPr>
          <w:rFonts w:hint="eastAsia"/>
          <w:sz w:val="16"/>
          <w:szCs w:val="16"/>
          <w:u w:val="single"/>
        </w:rPr>
        <w:t>電話</w:t>
      </w:r>
      <w:r w:rsidR="00545E19">
        <w:rPr>
          <w:rFonts w:hint="eastAsia"/>
          <w:sz w:val="16"/>
          <w:szCs w:val="16"/>
          <w:u w:val="single"/>
        </w:rPr>
        <w:t>番号</w:t>
      </w:r>
      <w:r w:rsidRPr="00717C7A">
        <w:rPr>
          <w:rFonts w:hint="eastAsia"/>
          <w:sz w:val="16"/>
          <w:szCs w:val="16"/>
          <w:u w:val="single"/>
        </w:rPr>
        <w:t xml:space="preserve">（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）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　</w:t>
      </w:r>
      <w:r w:rsidRPr="00717C7A">
        <w:rPr>
          <w:rFonts w:hint="eastAsia"/>
          <w:sz w:val="16"/>
          <w:szCs w:val="16"/>
          <w:u w:val="single"/>
        </w:rPr>
        <w:t xml:space="preserve">　　－　　　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="00717C7A">
        <w:rPr>
          <w:rFonts w:hint="eastAsia"/>
          <w:sz w:val="16"/>
          <w:szCs w:val="16"/>
          <w:u w:val="single"/>
        </w:rPr>
        <w:t xml:space="preserve">　</w:t>
      </w:r>
      <w:r w:rsidR="00F65602" w:rsidRPr="00717C7A">
        <w:rPr>
          <w:rFonts w:hint="eastAsia"/>
          <w:sz w:val="16"/>
          <w:szCs w:val="16"/>
          <w:u w:val="single"/>
        </w:rPr>
        <w:t xml:space="preserve">　</w:t>
      </w:r>
      <w:r w:rsidRPr="00717C7A">
        <w:rPr>
          <w:rFonts w:hint="eastAsia"/>
          <w:sz w:val="16"/>
          <w:szCs w:val="16"/>
          <w:u w:val="single"/>
        </w:rPr>
        <w:t xml:space="preserve">　</w:t>
      </w:r>
      <w:r w:rsidR="009944E0">
        <w:rPr>
          <w:rFonts w:hint="eastAsia"/>
          <w:sz w:val="16"/>
          <w:szCs w:val="16"/>
          <w:u w:val="single"/>
        </w:rPr>
        <w:t xml:space="preserve">　</w:t>
      </w:r>
    </w:p>
    <w:p w14:paraId="2F4B221B" w14:textId="6B8A5EBA" w:rsidR="00A357C3" w:rsidRPr="00A204B6" w:rsidRDefault="006F3A38" w:rsidP="00545E19">
      <w:pPr>
        <w:pStyle w:val="a5"/>
        <w:ind w:leftChars="-472" w:left="-991" w:rightChars="-473" w:right="-993" w:firstLineChars="100" w:firstLine="190"/>
        <w:jc w:val="left"/>
        <w:rPr>
          <w:spacing w:val="-10"/>
          <w:szCs w:val="21"/>
        </w:rPr>
      </w:pPr>
      <w:r w:rsidRPr="00A204B6">
        <w:rPr>
          <w:rFonts w:hint="eastAsia"/>
          <w:spacing w:val="-10"/>
          <w:szCs w:val="21"/>
        </w:rPr>
        <w:t xml:space="preserve">　　年　　月　　日付け</w:t>
      </w:r>
      <w:r w:rsidR="009C0677">
        <w:rPr>
          <w:rFonts w:hint="eastAsia"/>
          <w:spacing w:val="-10"/>
          <w:szCs w:val="21"/>
        </w:rPr>
        <w:t>松（　）第　号</w:t>
      </w:r>
      <w:r w:rsidRPr="00A204B6">
        <w:rPr>
          <w:rFonts w:hint="eastAsia"/>
          <w:spacing w:val="-10"/>
          <w:szCs w:val="21"/>
        </w:rPr>
        <w:t>で</w:t>
      </w:r>
      <w:r w:rsidR="009C0677">
        <w:rPr>
          <w:rFonts w:hint="eastAsia"/>
          <w:spacing w:val="-10"/>
          <w:szCs w:val="21"/>
        </w:rPr>
        <w:t>課税</w:t>
      </w:r>
      <w:r w:rsidR="00A357C3">
        <w:rPr>
          <w:rFonts w:hint="eastAsia"/>
          <w:spacing w:val="-10"/>
          <w:szCs w:val="21"/>
        </w:rPr>
        <w:t>免除</w:t>
      </w:r>
      <w:r w:rsidR="009C0677">
        <w:rPr>
          <w:rFonts w:hint="eastAsia"/>
          <w:spacing w:val="-10"/>
          <w:szCs w:val="21"/>
        </w:rPr>
        <w:t>の適用を受けた固定資産について，下記のとおり</w:t>
      </w:r>
      <w:r w:rsidRPr="00A204B6">
        <w:rPr>
          <w:rFonts w:hint="eastAsia"/>
          <w:spacing w:val="-10"/>
          <w:szCs w:val="21"/>
        </w:rPr>
        <w:t>内容を変更した</w:t>
      </w:r>
      <w:r w:rsidR="0077754E" w:rsidRPr="00A204B6">
        <w:rPr>
          <w:rFonts w:hint="eastAsia"/>
          <w:spacing w:val="-10"/>
          <w:szCs w:val="21"/>
        </w:rPr>
        <w:t>ので</w:t>
      </w:r>
      <w:r w:rsidR="005648CE" w:rsidRPr="00A204B6">
        <w:rPr>
          <w:rFonts w:hint="eastAsia"/>
          <w:spacing w:val="-10"/>
          <w:szCs w:val="21"/>
        </w:rPr>
        <w:t>，</w:t>
      </w:r>
      <w:r w:rsidR="0077754E" w:rsidRPr="00A204B6">
        <w:rPr>
          <w:rFonts w:hint="eastAsia"/>
          <w:spacing w:val="-10"/>
          <w:szCs w:val="21"/>
        </w:rPr>
        <w:t>松山市</w:t>
      </w:r>
      <w:r w:rsidR="001D1173">
        <w:rPr>
          <w:rFonts w:hint="eastAsia"/>
          <w:spacing w:val="-10"/>
          <w:szCs w:val="21"/>
        </w:rPr>
        <w:t>過疎地域の持続的発展の支援に関する特別措置</w:t>
      </w:r>
      <w:r w:rsidR="00A357C3">
        <w:rPr>
          <w:rFonts w:hint="eastAsia"/>
          <w:spacing w:val="-10"/>
          <w:szCs w:val="21"/>
        </w:rPr>
        <w:t>法に基づく固定資産税の</w:t>
      </w:r>
      <w:r w:rsidR="0077754E" w:rsidRPr="00A204B6">
        <w:rPr>
          <w:rFonts w:hint="eastAsia"/>
          <w:spacing w:val="-10"/>
          <w:szCs w:val="21"/>
        </w:rPr>
        <w:t>課税</w:t>
      </w:r>
      <w:r w:rsidR="00A357C3">
        <w:rPr>
          <w:rFonts w:hint="eastAsia"/>
          <w:spacing w:val="-10"/>
          <w:szCs w:val="21"/>
        </w:rPr>
        <w:t>免除</w:t>
      </w:r>
      <w:r w:rsidR="0077754E" w:rsidRPr="00A204B6">
        <w:rPr>
          <w:rFonts w:hint="eastAsia"/>
          <w:spacing w:val="-10"/>
          <w:szCs w:val="21"/>
        </w:rPr>
        <w:t>に関する条例</w:t>
      </w:r>
      <w:r w:rsidRPr="00A204B6">
        <w:rPr>
          <w:rFonts w:hint="eastAsia"/>
          <w:spacing w:val="-10"/>
          <w:szCs w:val="21"/>
        </w:rPr>
        <w:t>第</w:t>
      </w:r>
      <w:r w:rsidR="006A3956" w:rsidRPr="00A204B6">
        <w:rPr>
          <w:rFonts w:hint="eastAsia"/>
          <w:spacing w:val="-10"/>
          <w:szCs w:val="21"/>
        </w:rPr>
        <w:t>３</w:t>
      </w:r>
      <w:r w:rsidR="00041827" w:rsidRPr="00A204B6">
        <w:rPr>
          <w:rFonts w:hint="eastAsia"/>
          <w:spacing w:val="-10"/>
          <w:szCs w:val="21"/>
        </w:rPr>
        <w:t>条</w:t>
      </w:r>
      <w:r w:rsidR="006A3956" w:rsidRPr="00A204B6">
        <w:rPr>
          <w:rFonts w:hint="eastAsia"/>
          <w:spacing w:val="-10"/>
          <w:szCs w:val="21"/>
        </w:rPr>
        <w:t>第２項</w:t>
      </w:r>
      <w:r w:rsidR="0077754E" w:rsidRPr="00A204B6">
        <w:rPr>
          <w:rFonts w:hint="eastAsia"/>
          <w:spacing w:val="-10"/>
          <w:szCs w:val="21"/>
        </w:rPr>
        <w:t>の規定により</w:t>
      </w:r>
      <w:r w:rsidRPr="00A204B6">
        <w:rPr>
          <w:rFonts w:hint="eastAsia"/>
          <w:spacing w:val="-10"/>
          <w:szCs w:val="21"/>
        </w:rPr>
        <w:t>届け出</w:t>
      </w:r>
      <w:r w:rsidR="0077754E" w:rsidRPr="00A204B6">
        <w:rPr>
          <w:rFonts w:hint="eastAsia"/>
          <w:spacing w:val="-10"/>
          <w:szCs w:val="21"/>
        </w:rPr>
        <w:t>ます。</w:t>
      </w:r>
      <w:r w:rsidR="00545E19">
        <w:rPr>
          <w:rFonts w:hint="eastAsia"/>
          <w:spacing w:val="-10"/>
          <w:szCs w:val="21"/>
        </w:rPr>
        <w:t>また</w:t>
      </w:r>
      <w:r w:rsidR="005648CE" w:rsidRPr="00A204B6">
        <w:rPr>
          <w:rFonts w:hint="eastAsia"/>
          <w:spacing w:val="-10"/>
          <w:szCs w:val="21"/>
        </w:rPr>
        <w:t>，</w:t>
      </w:r>
      <w:r w:rsidR="008E32C7" w:rsidRPr="00A204B6">
        <w:rPr>
          <w:rFonts w:hint="eastAsia"/>
          <w:spacing w:val="-10"/>
          <w:szCs w:val="21"/>
        </w:rPr>
        <w:t>この</w:t>
      </w:r>
      <w:r w:rsidRPr="00A204B6">
        <w:rPr>
          <w:rFonts w:hint="eastAsia"/>
          <w:spacing w:val="-10"/>
          <w:szCs w:val="21"/>
        </w:rPr>
        <w:t>届出</w:t>
      </w:r>
      <w:r w:rsidR="007F6512" w:rsidRPr="00A204B6">
        <w:rPr>
          <w:rFonts w:hint="eastAsia"/>
          <w:spacing w:val="-10"/>
          <w:szCs w:val="21"/>
        </w:rPr>
        <w:t>に</w:t>
      </w:r>
      <w:r w:rsidR="00E47F39">
        <w:rPr>
          <w:rFonts w:hint="eastAsia"/>
          <w:spacing w:val="-10"/>
          <w:szCs w:val="21"/>
        </w:rPr>
        <w:t>関し必要な事項</w:t>
      </w:r>
      <w:r w:rsidR="007F6512" w:rsidRPr="00A204B6">
        <w:rPr>
          <w:rFonts w:hint="eastAsia"/>
          <w:spacing w:val="-10"/>
          <w:szCs w:val="21"/>
        </w:rPr>
        <w:t>を</w:t>
      </w:r>
      <w:r w:rsidR="00545E19">
        <w:rPr>
          <w:rFonts w:hint="eastAsia"/>
          <w:spacing w:val="-10"/>
          <w:szCs w:val="21"/>
        </w:rPr>
        <w:t>職員が関係機関</w:t>
      </w:r>
      <w:r w:rsidR="007F6512" w:rsidRPr="00A204B6">
        <w:rPr>
          <w:rFonts w:hint="eastAsia"/>
          <w:spacing w:val="-10"/>
          <w:szCs w:val="21"/>
        </w:rPr>
        <w:t>に</w:t>
      </w:r>
      <w:r w:rsidR="00E47F39">
        <w:rPr>
          <w:rFonts w:hint="eastAsia"/>
          <w:spacing w:val="-10"/>
          <w:szCs w:val="21"/>
        </w:rPr>
        <w:t>照会する</w:t>
      </w:r>
      <w:r w:rsidR="007F6512" w:rsidRPr="00A204B6">
        <w:rPr>
          <w:rFonts w:hint="eastAsia"/>
          <w:spacing w:val="-10"/>
          <w:szCs w:val="21"/>
        </w:rPr>
        <w:t>ことに同意します。</w:t>
      </w:r>
    </w:p>
    <w:p w14:paraId="70683F7F" w14:textId="77777777" w:rsidR="00776451" w:rsidRPr="005E1FA0" w:rsidRDefault="00776451" w:rsidP="00776451">
      <w:pPr>
        <w:pStyle w:val="a5"/>
        <w:spacing w:line="140" w:lineRule="exact"/>
        <w:jc w:val="left"/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532"/>
        <w:gridCol w:w="534"/>
        <w:gridCol w:w="533"/>
        <w:gridCol w:w="533"/>
        <w:gridCol w:w="533"/>
        <w:gridCol w:w="533"/>
        <w:gridCol w:w="531"/>
        <w:gridCol w:w="533"/>
        <w:gridCol w:w="533"/>
        <w:gridCol w:w="533"/>
        <w:gridCol w:w="533"/>
        <w:gridCol w:w="533"/>
        <w:gridCol w:w="531"/>
      </w:tblGrid>
      <w:tr w:rsidR="00075B72" w:rsidRPr="005E1FA0" w14:paraId="5DF025AC" w14:textId="77777777" w:rsidTr="002C4CD4">
        <w:trPr>
          <w:trHeight w:hRule="exact" w:val="510"/>
        </w:trPr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8D53C" w14:textId="77777777" w:rsidR="003F11BF" w:rsidRPr="00075B72" w:rsidRDefault="00A204B6" w:rsidP="00F06172">
            <w:pPr>
              <w:spacing w:line="180" w:lineRule="exact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</w:t>
            </w:r>
            <w:r w:rsidR="003F11BF" w:rsidRPr="00075B72">
              <w:rPr>
                <w:rFonts w:hint="eastAsia"/>
                <w:sz w:val="16"/>
                <w:szCs w:val="16"/>
              </w:rPr>
              <w:t>所有者の個人番号又は法人番号</w:t>
            </w: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9406D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298970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8A60A3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AA039D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95972EE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9AE696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8CBEF7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86E598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822C639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1B2F8E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FC32ED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3A8DDC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0E9A4" w14:textId="77777777" w:rsidR="003F11BF" w:rsidRPr="00776451" w:rsidRDefault="003F11BF" w:rsidP="00F06172">
            <w:pPr>
              <w:pStyle w:val="a5"/>
              <w:jc w:val="center"/>
              <w:rPr>
                <w:sz w:val="20"/>
              </w:rPr>
            </w:pPr>
          </w:p>
        </w:tc>
      </w:tr>
      <w:tr w:rsidR="00F06172" w14:paraId="609936F4" w14:textId="77777777" w:rsidTr="00A357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E231B1" w14:textId="77777777" w:rsidR="00F06172" w:rsidRDefault="00F06172" w:rsidP="007F6512">
            <w:pPr>
              <w:pStyle w:val="a5"/>
              <w:spacing w:line="200" w:lineRule="exact"/>
              <w:ind w:left="99" w:firstLineChars="1771" w:firstLine="2834"/>
              <w:rPr>
                <w:sz w:val="16"/>
              </w:rPr>
            </w:pPr>
            <w:r w:rsidRPr="00776451">
              <w:rPr>
                <w:rFonts w:hint="eastAsia"/>
                <w:sz w:val="16"/>
              </w:rPr>
              <w:t>⇒個人番号は</w:t>
            </w:r>
            <w:r w:rsidR="00E47F39">
              <w:rPr>
                <w:rFonts w:hint="eastAsia"/>
                <w:sz w:val="16"/>
              </w:rPr>
              <w:t>，</w:t>
            </w:r>
            <w:r w:rsidRPr="00776451">
              <w:rPr>
                <w:rFonts w:hint="eastAsia"/>
                <w:sz w:val="16"/>
              </w:rPr>
              <w:t>左１マス</w:t>
            </w:r>
            <w:r w:rsidR="00E47F39">
              <w:rPr>
                <w:rFonts w:hint="eastAsia"/>
                <w:sz w:val="16"/>
              </w:rPr>
              <w:t>空け</w:t>
            </w:r>
            <w:r w:rsidRPr="00776451">
              <w:rPr>
                <w:rFonts w:hint="eastAsia"/>
                <w:sz w:val="16"/>
              </w:rPr>
              <w:t>て記入</w:t>
            </w:r>
            <w:r w:rsidR="006F3A38">
              <w:rPr>
                <w:rFonts w:hint="eastAsia"/>
                <w:sz w:val="16"/>
              </w:rPr>
              <w:t>してください。</w:t>
            </w:r>
          </w:p>
        </w:tc>
      </w:tr>
    </w:tbl>
    <w:p w14:paraId="70DE1ECE" w14:textId="77777777" w:rsidR="00662D33" w:rsidRDefault="00662D33" w:rsidP="00E93FF3">
      <w:pPr>
        <w:pStyle w:val="a5"/>
        <w:spacing w:line="200" w:lineRule="exact"/>
        <w:ind w:leftChars="-472" w:left="-991"/>
        <w:rPr>
          <w:sz w:val="16"/>
          <w:szCs w:val="16"/>
        </w:rPr>
      </w:pPr>
    </w:p>
    <w:tbl>
      <w:tblPr>
        <w:tblW w:w="6028" w:type="pct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6"/>
      </w:tblGrid>
      <w:tr w:rsidR="005410B6" w:rsidRPr="007726FA" w14:paraId="792847DD" w14:textId="77777777" w:rsidTr="005410B6">
        <w:trPr>
          <w:trHeight w:val="39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0C1D2" w14:textId="77777777" w:rsidR="005410B6" w:rsidRPr="007726FA" w:rsidRDefault="005410B6" w:rsidP="00A204B6">
            <w:pPr>
              <w:pStyle w:val="a5"/>
              <w:spacing w:line="24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変更理由</w:t>
            </w:r>
          </w:p>
        </w:tc>
      </w:tr>
      <w:tr w:rsidR="005410B6" w:rsidRPr="007726FA" w14:paraId="271D6C3A" w14:textId="77777777" w:rsidTr="005410B6">
        <w:trPr>
          <w:trHeight w:val="365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9DA6E" w14:textId="77777777" w:rsidR="005410B6" w:rsidRDefault="005410B6" w:rsidP="00E140CE">
            <w:pPr>
              <w:pStyle w:val="a5"/>
              <w:spacing w:line="160" w:lineRule="exact"/>
              <w:rPr>
                <w:sz w:val="16"/>
                <w:szCs w:val="16"/>
              </w:rPr>
            </w:pPr>
          </w:p>
        </w:tc>
      </w:tr>
      <w:tr w:rsidR="005410B6" w:rsidRPr="007726FA" w14:paraId="27014E12" w14:textId="77777777" w:rsidTr="005410B6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C4BD" w14:textId="77777777" w:rsidR="005410B6" w:rsidRDefault="005410B6" w:rsidP="00E140CE">
            <w:pPr>
              <w:pStyle w:val="a5"/>
              <w:spacing w:line="160" w:lineRule="exact"/>
              <w:rPr>
                <w:sz w:val="16"/>
                <w:szCs w:val="16"/>
              </w:rPr>
            </w:pPr>
          </w:p>
        </w:tc>
      </w:tr>
    </w:tbl>
    <w:p w14:paraId="781CBFFC" w14:textId="77777777" w:rsidR="00041827" w:rsidRDefault="00041827" w:rsidP="00017EBB">
      <w:pPr>
        <w:pStyle w:val="a5"/>
        <w:spacing w:line="120" w:lineRule="exact"/>
        <w:rPr>
          <w:sz w:val="20"/>
          <w:szCs w:val="16"/>
        </w:rPr>
      </w:pPr>
    </w:p>
    <w:p w14:paraId="01FE1046" w14:textId="77777777" w:rsidR="00017EBB" w:rsidRPr="00017EBB" w:rsidRDefault="00017EBB" w:rsidP="00017EBB">
      <w:pPr>
        <w:pStyle w:val="a5"/>
        <w:spacing w:line="120" w:lineRule="exact"/>
        <w:rPr>
          <w:sz w:val="20"/>
          <w:szCs w:val="16"/>
        </w:rPr>
      </w:pPr>
    </w:p>
    <w:p w14:paraId="0AC30C4C" w14:textId="77777777" w:rsidR="00B92624" w:rsidRDefault="00A357C3" w:rsidP="00B92624">
      <w:pPr>
        <w:pStyle w:val="a5"/>
        <w:spacing w:line="200" w:lineRule="exact"/>
        <w:ind w:leftChars="-472" w:left="-991" w:firstLineChars="50" w:firstLine="80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A204B6">
        <w:rPr>
          <w:rFonts w:hint="eastAsia"/>
          <w:sz w:val="16"/>
          <w:szCs w:val="16"/>
        </w:rPr>
        <w:t>．</w:t>
      </w:r>
      <w:r w:rsidR="00CC459F">
        <w:rPr>
          <w:rFonts w:hint="eastAsia"/>
          <w:sz w:val="16"/>
          <w:szCs w:val="16"/>
        </w:rPr>
        <w:t>変更された</w:t>
      </w:r>
      <w:r w:rsidR="00E93FF3">
        <w:rPr>
          <w:rFonts w:hint="eastAsia"/>
          <w:sz w:val="16"/>
          <w:szCs w:val="16"/>
        </w:rPr>
        <w:t>土地・</w:t>
      </w:r>
      <w:r w:rsidR="006A3956">
        <w:rPr>
          <w:rFonts w:hint="eastAsia"/>
          <w:sz w:val="16"/>
          <w:szCs w:val="16"/>
        </w:rPr>
        <w:t>家屋</w:t>
      </w:r>
      <w:r w:rsidR="00E93FF3">
        <w:rPr>
          <w:rFonts w:hint="eastAsia"/>
          <w:sz w:val="16"/>
          <w:szCs w:val="16"/>
        </w:rPr>
        <w:t>・</w:t>
      </w:r>
      <w:r w:rsidR="006A3956">
        <w:rPr>
          <w:rFonts w:hint="eastAsia"/>
          <w:sz w:val="16"/>
          <w:szCs w:val="16"/>
        </w:rPr>
        <w:t>償却資産</w:t>
      </w:r>
    </w:p>
    <w:tbl>
      <w:tblPr>
        <w:tblW w:w="6040" w:type="pct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"/>
        <w:gridCol w:w="452"/>
        <w:gridCol w:w="993"/>
        <w:gridCol w:w="708"/>
        <w:gridCol w:w="706"/>
        <w:gridCol w:w="778"/>
        <w:gridCol w:w="780"/>
        <w:gridCol w:w="1421"/>
        <w:gridCol w:w="1419"/>
        <w:gridCol w:w="860"/>
        <w:gridCol w:w="846"/>
        <w:gridCol w:w="987"/>
      </w:tblGrid>
      <w:tr w:rsidR="00C939B6" w:rsidRPr="00023450" w14:paraId="02AF59D8" w14:textId="77777777" w:rsidTr="00C939B6">
        <w:trPr>
          <w:cantSplit/>
          <w:trHeight w:hRule="exact" w:val="22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7BB824B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 w:rsidRPr="00B9344C">
              <w:rPr>
                <w:rFonts w:hint="eastAsia"/>
                <w:sz w:val="18"/>
              </w:rPr>
              <w:t>土地</w:t>
            </w:r>
          </w:p>
          <w:p w14:paraId="6F828167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7CAB3B62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50121F41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6245D5CE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2C282DD5" w14:textId="77777777" w:rsidR="00C939B6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  <w:p w14:paraId="1C7310BC" w14:textId="77777777" w:rsidR="00C939B6" w:rsidRPr="00B9344C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55B34C" w14:textId="77777777" w:rsidR="00C939B6" w:rsidRPr="00023450" w:rsidRDefault="00C939B6" w:rsidP="00B92624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CC2A86" w14:textId="77777777" w:rsidR="00C939B6" w:rsidRPr="00023450" w:rsidRDefault="00C939B6" w:rsidP="00E029C9">
            <w:pPr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882E33" w14:textId="77777777" w:rsidR="00C939B6" w:rsidRPr="00023450" w:rsidRDefault="00C939B6" w:rsidP="00E029C9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地目</w:t>
            </w:r>
          </w:p>
        </w:tc>
        <w:tc>
          <w:tcPr>
            <w:tcW w:w="1455" w:type="pct"/>
            <w:gridSpan w:val="3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611400" w14:textId="77777777" w:rsidR="00C939B6" w:rsidRPr="00023450" w:rsidRDefault="00C939B6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地積（㎡）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666163" w14:textId="77777777" w:rsidR="00C939B6" w:rsidRPr="00023450" w:rsidRDefault="00C939B6" w:rsidP="00E029C9">
            <w:pPr>
              <w:widowControl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10"/>
                <w:position w:val="-4"/>
                <w:sz w:val="14"/>
                <w:szCs w:val="16"/>
              </w:rPr>
              <w:t xml:space="preserve">　</w:t>
            </w: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年月日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0F6B" w14:textId="77777777" w:rsidR="00C939B6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土地を敷地とする</w:t>
            </w:r>
          </w:p>
          <w:p w14:paraId="441F5FEA" w14:textId="58B9CB82" w:rsidR="00C939B6" w:rsidRPr="00023450" w:rsidRDefault="00C939B6" w:rsidP="00C939B6">
            <w:pPr>
              <w:spacing w:line="180" w:lineRule="exact"/>
              <w:jc w:val="center"/>
              <w:rPr>
                <w:spacing w:val="-10"/>
                <w:position w:val="-4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家屋の建設着手年月日</w:t>
            </w:r>
          </w:p>
        </w:tc>
      </w:tr>
      <w:tr w:rsidR="00C939B6" w:rsidRPr="00AE69C1" w14:paraId="0648AA9F" w14:textId="77777777" w:rsidTr="00C939B6">
        <w:trPr>
          <w:cantSplit/>
          <w:trHeight w:hRule="exact" w:val="227"/>
        </w:trPr>
        <w:tc>
          <w:tcPr>
            <w:tcW w:w="140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167209" w14:textId="77777777" w:rsidR="00C939B6" w:rsidRPr="00B9344C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14:paraId="24219073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36AF59B4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001124A3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1455" w:type="pct"/>
            <w:gridSpan w:val="3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73751" w14:textId="77777777" w:rsidR="00C939B6" w:rsidRPr="00662D33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地積（㎡）</w:t>
            </w: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14:paraId="02C01F98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  <w:tc>
          <w:tcPr>
            <w:tcW w:w="896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320A9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C939B6" w:rsidRPr="0094154E" w14:paraId="7533C08F" w14:textId="77777777" w:rsidTr="00C939B6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2CC64438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4D33E37F" w14:textId="77777777" w:rsidR="00C939B6" w:rsidRPr="00023DD5" w:rsidRDefault="00C939B6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 w:rsidRPr="00023DD5"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5AAB6018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7B925434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7B546C7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14:paraId="47F5C1DA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  <w:tc>
          <w:tcPr>
            <w:tcW w:w="896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F474DB" w14:textId="4D277B5C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月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　　日</w:t>
            </w:r>
          </w:p>
        </w:tc>
      </w:tr>
      <w:tr w:rsidR="00C939B6" w:rsidRPr="0094154E" w14:paraId="773A879A" w14:textId="77777777" w:rsidTr="00C939B6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5D6F2755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14:paraId="0C44CB9D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4643F072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376C17E9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3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E1EF5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14:paraId="4D24F9BF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896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10EBFF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C939B6" w:rsidRPr="0094154E" w14:paraId="2D8DAF54" w14:textId="77777777" w:rsidTr="00C939B6">
        <w:trPr>
          <w:cantSplit/>
          <w:trHeight w:hRule="exact" w:val="410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1B71036D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599D3667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7F3CE408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5E050635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3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1CC107A" w14:textId="77777777" w:rsidR="00C939B6" w:rsidRPr="00075B72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14:paraId="7BD47724" w14:textId="77777777" w:rsidR="00C939B6" w:rsidRPr="0094154E" w:rsidRDefault="00C939B6" w:rsidP="00E029C9">
            <w:pPr>
              <w:widowControl/>
              <w:wordWrap w:val="0"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  <w:tc>
          <w:tcPr>
            <w:tcW w:w="896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AE69C" w14:textId="22CA4455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年　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月　　</w:t>
            </w:r>
            <w:r>
              <w:rPr>
                <w:rFonts w:hint="eastAsia"/>
                <w:spacing w:val="-20"/>
                <w:sz w:val="14"/>
                <w:szCs w:val="14"/>
              </w:rPr>
              <w:t xml:space="preserve">　</w:t>
            </w:r>
            <w:r w:rsidRPr="0094154E">
              <w:rPr>
                <w:rFonts w:hint="eastAsia"/>
                <w:spacing w:val="-20"/>
                <w:sz w:val="14"/>
                <w:szCs w:val="14"/>
              </w:rPr>
              <w:t xml:space="preserve">　日</w:t>
            </w:r>
          </w:p>
        </w:tc>
      </w:tr>
      <w:tr w:rsidR="00C939B6" w:rsidRPr="0094154E" w14:paraId="689F2FEC" w14:textId="77777777" w:rsidTr="00C939B6">
        <w:trPr>
          <w:cantSplit/>
          <w:trHeight w:hRule="exact" w:val="430"/>
        </w:trPr>
        <w:tc>
          <w:tcPr>
            <w:tcW w:w="140" w:type="pct"/>
            <w:vMerge/>
            <w:tcBorders>
              <w:left w:val="single" w:sz="12" w:space="0" w:color="auto"/>
            </w:tcBorders>
            <w:vAlign w:val="center"/>
          </w:tcPr>
          <w:p w14:paraId="2F8BEABC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14:paraId="25B8EA3E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41FF0BFD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707BBCFA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455" w:type="pct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DBB61" w14:textId="77777777" w:rsidR="00C939B6" w:rsidRPr="00075B72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075B72"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1112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F2D8D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896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C99C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</w:p>
        </w:tc>
      </w:tr>
      <w:tr w:rsidR="00C939B6" w:rsidRPr="00023450" w14:paraId="36E23976" w14:textId="77777777" w:rsidTr="00C939B6">
        <w:trPr>
          <w:cantSplit/>
          <w:trHeight w:hRule="exact" w:val="22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FE7129" w14:textId="77777777" w:rsidR="00C939B6" w:rsidRPr="00B9344C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屋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1878" w14:textId="77777777" w:rsidR="00C939B6" w:rsidRPr="00023450" w:rsidRDefault="00C939B6" w:rsidP="00B92624">
            <w:pPr>
              <w:jc w:val="center"/>
              <w:rPr>
                <w:spacing w:val="-10"/>
                <w:sz w:val="14"/>
                <w:szCs w:val="16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FA6FC" w14:textId="77777777" w:rsidR="00C939B6" w:rsidRPr="00023450" w:rsidRDefault="00C939B6" w:rsidP="00E029C9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物件所在地</w:t>
            </w:r>
          </w:p>
        </w:tc>
        <w:tc>
          <w:tcPr>
            <w:tcW w:w="345" w:type="pct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415E0E6" w14:textId="77777777" w:rsidR="00C939B6" w:rsidRPr="00023450" w:rsidRDefault="00C939B6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構造</w:t>
            </w:r>
          </w:p>
        </w:tc>
        <w:tc>
          <w:tcPr>
            <w:tcW w:w="761" w:type="pct"/>
            <w:gridSpan w:val="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66198BE" w14:textId="77777777" w:rsidR="00C939B6" w:rsidRPr="00023450" w:rsidRDefault="00C939B6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全体延床面積（㎡）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D8BEA" w14:textId="7B2181F2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取得年月日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D5025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14:paraId="3DD887DD" w14:textId="77777777" w:rsidR="00C939B6" w:rsidRPr="00023450" w:rsidRDefault="00C939B6" w:rsidP="00E029C9">
            <w:pPr>
              <w:widowControl/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E0FCC2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14:paraId="704D5F49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D784A" w14:textId="77777777" w:rsidR="00C939B6" w:rsidRPr="00023450" w:rsidRDefault="00C939B6" w:rsidP="00FC7512">
            <w:pPr>
              <w:widowControl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CA9FE" w14:textId="77777777" w:rsidR="00C939B6" w:rsidRPr="00023450" w:rsidRDefault="00C939B6" w:rsidP="00E029C9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C939B6" w:rsidRPr="00AE69C1" w14:paraId="4F268CDA" w14:textId="77777777" w:rsidTr="00C939B6">
        <w:trPr>
          <w:cantSplit/>
          <w:trHeight w:hRule="exact" w:val="227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FC32296" w14:textId="77777777" w:rsidR="00C939B6" w:rsidRPr="00B9344C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12893F" w14:textId="77777777" w:rsidR="00C939B6" w:rsidRPr="00AE69C1" w:rsidRDefault="00C939B6" w:rsidP="00E029C9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E27E492" w14:textId="77777777" w:rsidR="00C939B6" w:rsidRPr="00AE69C1" w:rsidRDefault="00C939B6" w:rsidP="00E029C9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6EBC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種類</w:t>
            </w:r>
          </w:p>
        </w:tc>
        <w:tc>
          <w:tcPr>
            <w:tcW w:w="761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F6E4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対象部分床面積（㎡）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6571" w14:textId="39C8B731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6702" w14:textId="77777777" w:rsidR="00C939B6" w:rsidRPr="00662D33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9217" w14:textId="77777777" w:rsidR="00C939B6" w:rsidRPr="00662D33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55872" w14:textId="77777777" w:rsidR="00C939B6" w:rsidRPr="00662D33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48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EC9F5" w14:textId="77777777" w:rsidR="00C939B6" w:rsidRPr="00AE69C1" w:rsidRDefault="00C939B6" w:rsidP="00E029C9">
            <w:pPr>
              <w:widowControl/>
              <w:jc w:val="center"/>
              <w:rPr>
                <w:spacing w:val="-10"/>
                <w:position w:val="-4"/>
                <w:sz w:val="16"/>
                <w:szCs w:val="16"/>
              </w:rPr>
            </w:pPr>
          </w:p>
        </w:tc>
      </w:tr>
      <w:tr w:rsidR="00C939B6" w:rsidRPr="00C811AC" w14:paraId="1C23E580" w14:textId="77777777" w:rsidTr="00C939B6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F660AA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0896" w14:textId="77777777" w:rsidR="00C939B6" w:rsidRPr="00023DD5" w:rsidRDefault="00C939B6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831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1507D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0B997C4" w14:textId="77777777" w:rsidR="00C939B6" w:rsidRPr="00C811AC" w:rsidRDefault="00C939B6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AFFF133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14:paraId="07D517CF" w14:textId="518138D0" w:rsidR="00C939B6" w:rsidRPr="00C811AC" w:rsidRDefault="00C939B6" w:rsidP="00C939B6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14FF115B" w14:textId="77777777" w:rsidR="00C939B6" w:rsidRPr="00C811AC" w:rsidRDefault="00C939B6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 xml:space="preserve">年　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18498988" w14:textId="77777777" w:rsidR="00C939B6" w:rsidRPr="00C811AC" w:rsidRDefault="00C939B6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82DE618" w14:textId="77777777" w:rsidR="00C939B6" w:rsidRPr="00C811AC" w:rsidRDefault="00C939B6" w:rsidP="00E029C9">
            <w:pPr>
              <w:ind w:right="960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E10FB1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C939B6" w:rsidRPr="00C811AC" w14:paraId="0338B63C" w14:textId="77777777" w:rsidTr="00C939B6">
        <w:trPr>
          <w:cantSplit/>
          <w:trHeight w:hRule="exact" w:val="425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8281E11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163F5B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E893CFB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5487E" w14:textId="77777777" w:rsidR="00C939B6" w:rsidRPr="00C811AC" w:rsidRDefault="00C939B6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AE56A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CC9B" w14:textId="3FACA8C1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91984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DA88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7DBA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8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43F30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C939B6" w:rsidRPr="00C811AC" w14:paraId="7256E3BD" w14:textId="77777777" w:rsidTr="00C939B6">
        <w:trPr>
          <w:cantSplit/>
          <w:trHeight w:hRule="exact" w:val="430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B3CC34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A768" w14:textId="77777777" w:rsidR="00C939B6" w:rsidRPr="00023DD5" w:rsidRDefault="00C939B6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831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FC1A51" w14:textId="77777777" w:rsidR="00C939B6" w:rsidRPr="004C709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A97F3" w14:textId="77777777" w:rsidR="00C939B6" w:rsidRPr="00C811AC" w:rsidRDefault="00C939B6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6F42F4D" w14:textId="77777777" w:rsidR="00C939B6" w:rsidRPr="00075B72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14:paraId="70C777A2" w14:textId="25ADD2ED" w:rsidR="00C939B6" w:rsidRPr="00C811AC" w:rsidRDefault="00C939B6" w:rsidP="00C939B6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月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日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2F4579D0" w14:textId="77777777" w:rsidR="00C939B6" w:rsidRPr="00C811AC" w:rsidRDefault="00C939B6" w:rsidP="00E029C9">
            <w:pPr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6"/>
              </w:rPr>
              <w:t>年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 xml:space="preserve">　</w:t>
            </w:r>
            <w:r>
              <w:rPr>
                <w:rFonts w:hint="eastAsia"/>
                <w:spacing w:val="-20"/>
                <w:sz w:val="14"/>
                <w:szCs w:val="16"/>
              </w:rPr>
              <w:t xml:space="preserve">　　</w:t>
            </w:r>
            <w:r w:rsidRPr="00C811AC">
              <w:rPr>
                <w:rFonts w:hint="eastAsia"/>
                <w:spacing w:val="-20"/>
                <w:sz w:val="14"/>
                <w:szCs w:val="16"/>
              </w:rPr>
              <w:t>月　　日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175EF310" w14:textId="77777777" w:rsidR="00C939B6" w:rsidRPr="00C811AC" w:rsidRDefault="00C939B6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309F5FC4" w14:textId="77777777" w:rsidR="00C939B6" w:rsidRPr="00C811AC" w:rsidRDefault="00C939B6" w:rsidP="00E029C9">
            <w:pPr>
              <w:jc w:val="right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29A975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 w:rsidRPr="00C811AC">
              <w:rPr>
                <w:rFonts w:hint="eastAsia"/>
                <w:spacing w:val="-20"/>
                <w:sz w:val="14"/>
                <w:szCs w:val="16"/>
              </w:rPr>
              <w:t>円</w:t>
            </w:r>
          </w:p>
        </w:tc>
      </w:tr>
      <w:tr w:rsidR="00C939B6" w:rsidRPr="00C811AC" w14:paraId="23D44CCE" w14:textId="77777777" w:rsidTr="00C939B6">
        <w:trPr>
          <w:cantSplit/>
          <w:trHeight w:hRule="exact" w:val="410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6BBBC8" w14:textId="77777777" w:rsidR="00C939B6" w:rsidRPr="00B9344C" w:rsidRDefault="00C939B6" w:rsidP="00E029C9">
            <w:pPr>
              <w:pStyle w:val="a5"/>
              <w:jc w:val="center"/>
              <w:rPr>
                <w:sz w:val="18"/>
              </w:rPr>
            </w:pPr>
          </w:p>
        </w:tc>
        <w:tc>
          <w:tcPr>
            <w:tcW w:w="22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8D58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831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AE50D3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5F58AF" w14:textId="77777777" w:rsidR="00C939B6" w:rsidRPr="00C811AC" w:rsidRDefault="00C939B6" w:rsidP="00E029C9">
            <w:pPr>
              <w:widowControl/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DA2DF5" w14:textId="77777777" w:rsidR="00C939B6" w:rsidRDefault="00C939B6" w:rsidP="00E029C9">
            <w:pPr>
              <w:widowControl/>
              <w:jc w:val="righ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㎡</w:t>
            </w:r>
          </w:p>
        </w:tc>
        <w:tc>
          <w:tcPr>
            <w:tcW w:w="694" w:type="pct"/>
            <w:vMerge/>
            <w:shd w:val="clear" w:color="auto" w:fill="auto"/>
            <w:vAlign w:val="center"/>
          </w:tcPr>
          <w:p w14:paraId="5821D78F" w14:textId="0FABF77F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255774B3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724B226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45D31B58" w14:textId="77777777" w:rsidR="00C939B6" w:rsidRPr="00C811AC" w:rsidRDefault="00C939B6" w:rsidP="00E029C9">
            <w:pPr>
              <w:jc w:val="right"/>
              <w:rPr>
                <w:spacing w:val="-20"/>
                <w:sz w:val="14"/>
                <w:szCs w:val="16"/>
              </w:rPr>
            </w:pPr>
          </w:p>
        </w:tc>
        <w:tc>
          <w:tcPr>
            <w:tcW w:w="48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CCDA02" w14:textId="77777777" w:rsidR="00C939B6" w:rsidRPr="00C811AC" w:rsidRDefault="00C939B6" w:rsidP="00E029C9">
            <w:pPr>
              <w:widowControl/>
              <w:jc w:val="right"/>
              <w:rPr>
                <w:spacing w:val="-20"/>
                <w:sz w:val="14"/>
                <w:szCs w:val="16"/>
              </w:rPr>
            </w:pPr>
          </w:p>
        </w:tc>
      </w:tr>
      <w:tr w:rsidR="00C939B6" w:rsidRPr="00023450" w14:paraId="5B5BCAB2" w14:textId="77777777" w:rsidTr="00C939B6">
        <w:trPr>
          <w:cantSplit/>
          <w:trHeight w:val="547"/>
        </w:trPr>
        <w:tc>
          <w:tcPr>
            <w:tcW w:w="1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9338A7" w14:textId="77777777" w:rsidR="00C939B6" w:rsidRPr="00B9344C" w:rsidRDefault="00C939B6" w:rsidP="00E029C9">
            <w:pPr>
              <w:pStyle w:val="a5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却資産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2E4" w14:textId="77777777" w:rsidR="00C939B6" w:rsidRPr="00023450" w:rsidRDefault="00C939B6" w:rsidP="00B92624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0E99" w14:textId="77777777" w:rsidR="00C939B6" w:rsidRPr="00023450" w:rsidRDefault="00C939B6" w:rsidP="00E029C9">
            <w:pPr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種類</w:t>
            </w:r>
          </w:p>
        </w:tc>
        <w:tc>
          <w:tcPr>
            <w:tcW w:w="1071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9BDE3" w14:textId="3B09AD3A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名称及び型式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0A628" w14:textId="2DAC700C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pacing w:val="-6"/>
                <w:sz w:val="14"/>
                <w:szCs w:val="16"/>
              </w:rPr>
              <w:t>数量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0E15C" w14:textId="4F832AB5" w:rsidR="00C939B6" w:rsidRPr="00023450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sz w:val="14"/>
                <w:szCs w:val="16"/>
              </w:rPr>
              <w:t>取得年月日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A4A63" w14:textId="77777777" w:rsidR="00C939B6" w:rsidRPr="00023450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減価償却</w:t>
            </w:r>
          </w:p>
          <w:p w14:paraId="71F32824" w14:textId="6DB48045" w:rsidR="00C939B6" w:rsidRPr="00023450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開始年月日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71B78" w14:textId="77777777" w:rsidR="00C939B6" w:rsidRPr="00023450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特別償却の</w:t>
            </w:r>
          </w:p>
          <w:p w14:paraId="479244D6" w14:textId="25058736" w:rsidR="00C939B6" w:rsidRPr="00023450" w:rsidRDefault="00C939B6" w:rsidP="00C939B6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有無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67AB58" w14:textId="77777777" w:rsidR="00C939B6" w:rsidRPr="00023450" w:rsidRDefault="00C939B6" w:rsidP="00E029C9">
            <w:pPr>
              <w:spacing w:line="180" w:lineRule="exact"/>
              <w:jc w:val="center"/>
              <w:rPr>
                <w:spacing w:val="-6"/>
                <w:sz w:val="14"/>
                <w:szCs w:val="16"/>
              </w:rPr>
            </w:pPr>
            <w:r w:rsidRPr="00023450">
              <w:rPr>
                <w:rFonts w:hint="eastAsia"/>
                <w:spacing w:val="-6"/>
                <w:sz w:val="14"/>
                <w:szCs w:val="16"/>
              </w:rPr>
              <w:t>耐用年数</w:t>
            </w:r>
          </w:p>
        </w:tc>
        <w:tc>
          <w:tcPr>
            <w:tcW w:w="48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53480" w14:textId="77777777" w:rsidR="00C939B6" w:rsidRPr="00023450" w:rsidRDefault="00C939B6" w:rsidP="00E029C9">
            <w:pPr>
              <w:widowControl/>
              <w:jc w:val="center"/>
              <w:rPr>
                <w:spacing w:val="-10"/>
                <w:sz w:val="14"/>
                <w:szCs w:val="16"/>
              </w:rPr>
            </w:pPr>
            <w:r w:rsidRPr="00023450">
              <w:rPr>
                <w:rFonts w:hint="eastAsia"/>
                <w:spacing w:val="-10"/>
                <w:position w:val="-4"/>
                <w:sz w:val="14"/>
                <w:szCs w:val="16"/>
              </w:rPr>
              <w:t>取得金額</w:t>
            </w:r>
          </w:p>
        </w:tc>
      </w:tr>
      <w:tr w:rsidR="00C939B6" w:rsidRPr="0094154E" w14:paraId="2DD16461" w14:textId="77777777" w:rsidTr="00C939B6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7BF158" w14:textId="77777777" w:rsidR="00C939B6" w:rsidRDefault="00C939B6" w:rsidP="00E029C9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9F47" w14:textId="77777777" w:rsidR="00C939B6" w:rsidRPr="00023DD5" w:rsidRDefault="00C939B6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前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643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E9BC0" w14:textId="77777777" w:rsidR="00C939B6" w:rsidRDefault="00C939B6" w:rsidP="00E029C9">
            <w:pPr>
              <w:jc w:val="right"/>
            </w:pP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1C778" w14:textId="76B8269F" w:rsidR="00C939B6" w:rsidRDefault="00C939B6" w:rsidP="00E029C9">
            <w:pPr>
              <w:jc w:val="right"/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A6DFEF1" w14:textId="77777777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9B1EE48" w14:textId="5B6AA54C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8DA2DCE" w14:textId="3046081C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451C11E6" w14:textId="77777777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78B21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C939B6" w:rsidRPr="0094154E" w14:paraId="48720162" w14:textId="77777777" w:rsidTr="00C939B6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04AC96" w14:textId="77777777" w:rsidR="00C939B6" w:rsidRDefault="00C939B6" w:rsidP="00E029C9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DE0B" w14:textId="77777777" w:rsidR="00C939B6" w:rsidRPr="00023DD5" w:rsidRDefault="00C939B6" w:rsidP="00E029C9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6E2" w14:textId="77777777" w:rsidR="00C939B6" w:rsidRPr="00C811AC" w:rsidRDefault="00C939B6" w:rsidP="00E029C9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579A2" w14:textId="77777777" w:rsidR="00C939B6" w:rsidRDefault="00C939B6" w:rsidP="00E029C9">
            <w:pPr>
              <w:jc w:val="right"/>
            </w:pP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78B9E" w14:textId="16D07502" w:rsidR="00C939B6" w:rsidRDefault="00C939B6" w:rsidP="00E029C9">
            <w:pPr>
              <w:jc w:val="right"/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C141394" w14:textId="77777777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D7515D1" w14:textId="1E071AAD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3FCCE2" w14:textId="00C98161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FA3FC2E" w14:textId="77777777" w:rsidR="00C939B6" w:rsidRPr="0094154E" w:rsidRDefault="00C939B6" w:rsidP="00E029C9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0E30C6" w14:textId="77777777" w:rsidR="00C939B6" w:rsidRPr="0094154E" w:rsidRDefault="00C939B6" w:rsidP="00E029C9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 w:rsidRPr="0094154E"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  <w:tr w:rsidR="00C939B6" w:rsidRPr="0094154E" w14:paraId="522EAFA6" w14:textId="77777777" w:rsidTr="00C939B6">
        <w:trPr>
          <w:cantSplit/>
          <w:trHeight w:val="454"/>
        </w:trPr>
        <w:tc>
          <w:tcPr>
            <w:tcW w:w="14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5C8FCC" w14:textId="77777777" w:rsidR="00C939B6" w:rsidRDefault="00C939B6" w:rsidP="00B92624">
            <w:pPr>
              <w:pStyle w:val="a5"/>
            </w:pPr>
          </w:p>
        </w:tc>
        <w:tc>
          <w:tcPr>
            <w:tcW w:w="221" w:type="pct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5BA" w14:textId="77777777" w:rsidR="00C939B6" w:rsidRPr="00023DD5" w:rsidRDefault="00C939B6" w:rsidP="00B92624">
            <w:pPr>
              <w:widowControl/>
              <w:jc w:val="center"/>
              <w:rPr>
                <w:spacing w:val="-20"/>
                <w:sz w:val="12"/>
                <w:szCs w:val="16"/>
              </w:rPr>
            </w:pPr>
            <w:r>
              <w:rPr>
                <w:rFonts w:hint="eastAsia"/>
                <w:spacing w:val="-20"/>
                <w:sz w:val="12"/>
                <w:szCs w:val="16"/>
              </w:rPr>
              <w:t>変更後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3AB6" w14:textId="77777777" w:rsidR="00C939B6" w:rsidRPr="00C811AC" w:rsidRDefault="00C939B6" w:rsidP="00B92624">
            <w:pPr>
              <w:widowControl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071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048A9" w14:textId="77777777" w:rsidR="00C939B6" w:rsidRDefault="00C939B6" w:rsidP="00B92624">
            <w:pPr>
              <w:jc w:val="right"/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16A876" w14:textId="5068FA89" w:rsidR="00C939B6" w:rsidRDefault="00C939B6" w:rsidP="00B92624">
            <w:pPr>
              <w:jc w:val="right"/>
            </w:pPr>
          </w:p>
        </w:tc>
        <w:tc>
          <w:tcPr>
            <w:tcW w:w="6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AE6" w14:textId="77777777" w:rsidR="00C939B6" w:rsidRPr="0094154E" w:rsidRDefault="00C939B6" w:rsidP="00B92624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6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344D" w14:textId="437B3A80" w:rsidR="00C939B6" w:rsidRPr="0094154E" w:rsidRDefault="00C939B6" w:rsidP="00B92624">
            <w:pPr>
              <w:jc w:val="right"/>
              <w:rPr>
                <w:spacing w:val="-20"/>
                <w:sz w:val="14"/>
                <w:szCs w:val="14"/>
              </w:rPr>
            </w:pPr>
            <w:r w:rsidRPr="009B065E">
              <w:rPr>
                <w:rFonts w:hint="eastAsia"/>
                <w:spacing w:val="-20"/>
                <w:sz w:val="14"/>
                <w:szCs w:val="14"/>
              </w:rPr>
              <w:t>年　　　月　　　日</w:t>
            </w:r>
          </w:p>
        </w:tc>
        <w:tc>
          <w:tcPr>
            <w:tcW w:w="42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2FD7" w14:textId="46E25F42" w:rsidR="00C939B6" w:rsidRPr="0094154E" w:rsidRDefault="00C939B6" w:rsidP="00B92624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0D1D" w14:textId="77777777" w:rsidR="00C939B6" w:rsidRPr="0094154E" w:rsidRDefault="00C939B6" w:rsidP="00B92624">
            <w:pPr>
              <w:jc w:val="right"/>
              <w:rPr>
                <w:spacing w:val="-2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412B7" w14:textId="77777777" w:rsidR="00C939B6" w:rsidRPr="0094154E" w:rsidRDefault="00C939B6" w:rsidP="00B92624">
            <w:pPr>
              <w:widowControl/>
              <w:jc w:val="right"/>
              <w:rPr>
                <w:spacing w:val="-20"/>
                <w:sz w:val="14"/>
                <w:szCs w:val="14"/>
              </w:rPr>
            </w:pPr>
            <w:r>
              <w:rPr>
                <w:rFonts w:hint="eastAsia"/>
                <w:spacing w:val="-20"/>
                <w:sz w:val="14"/>
                <w:szCs w:val="14"/>
              </w:rPr>
              <w:t>円</w:t>
            </w:r>
          </w:p>
        </w:tc>
      </w:tr>
    </w:tbl>
    <w:p w14:paraId="641563D8" w14:textId="77777777" w:rsidR="00B92624" w:rsidRDefault="00B92624" w:rsidP="00B92624">
      <w:pPr>
        <w:pStyle w:val="a5"/>
        <w:spacing w:line="200" w:lineRule="exact"/>
        <w:ind w:leftChars="-472" w:left="-991" w:firstLineChars="50" w:firstLine="80"/>
        <w:rPr>
          <w:sz w:val="16"/>
          <w:szCs w:val="16"/>
        </w:rPr>
      </w:pPr>
    </w:p>
    <w:p w14:paraId="23A44EEE" w14:textId="77777777" w:rsidR="00B92624" w:rsidRPr="00F65602" w:rsidRDefault="00B92624" w:rsidP="00B92624">
      <w:pPr>
        <w:pStyle w:val="a5"/>
        <w:spacing w:line="200" w:lineRule="exact"/>
        <w:rPr>
          <w:sz w:val="16"/>
          <w:szCs w:val="16"/>
        </w:rPr>
      </w:pPr>
    </w:p>
    <w:p w14:paraId="7174C4CB" w14:textId="77777777" w:rsidR="009D7159" w:rsidRPr="009D7159" w:rsidRDefault="00E03C30" w:rsidP="00C46887">
      <w:pPr>
        <w:ind w:leftChars="-400" w:left="-840"/>
        <w:jc w:val="left"/>
        <w:rPr>
          <w:szCs w:val="21"/>
        </w:rPr>
      </w:pPr>
      <w:r>
        <w:rPr>
          <w:rFonts w:hint="eastAsia"/>
          <w:szCs w:val="21"/>
        </w:rPr>
        <w:t>注</w:t>
      </w:r>
      <w:r w:rsidR="00914361">
        <w:rPr>
          <w:rFonts w:hint="eastAsia"/>
          <w:szCs w:val="21"/>
        </w:rPr>
        <w:t xml:space="preserve">　変更内容が分かる書類等を添付してください。</w:t>
      </w:r>
    </w:p>
    <w:p w14:paraId="27AE92C3" w14:textId="77777777" w:rsidR="006F3A38" w:rsidRPr="002C4CD4" w:rsidRDefault="006F3A38" w:rsidP="007734A1">
      <w:pPr>
        <w:pStyle w:val="a5"/>
        <w:spacing w:line="240" w:lineRule="atLeast"/>
        <w:rPr>
          <w:sz w:val="12"/>
          <w:szCs w:val="16"/>
        </w:rPr>
      </w:pPr>
    </w:p>
    <w:p w14:paraId="6F4115C8" w14:textId="77777777" w:rsidR="00F06172" w:rsidRDefault="00F06172" w:rsidP="007734A1">
      <w:pPr>
        <w:pStyle w:val="a5"/>
        <w:spacing w:line="240" w:lineRule="atLeast"/>
        <w:rPr>
          <w:sz w:val="12"/>
          <w:szCs w:val="16"/>
        </w:rPr>
      </w:pPr>
      <w:r w:rsidRPr="00AE69C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628BC" wp14:editId="5BD59EEB">
                <wp:simplePos x="0" y="0"/>
                <wp:positionH relativeFrom="column">
                  <wp:posOffset>-635635</wp:posOffset>
                </wp:positionH>
                <wp:positionV relativeFrom="paragraph">
                  <wp:posOffset>119380</wp:posOffset>
                </wp:positionV>
                <wp:extent cx="6667500" cy="0"/>
                <wp:effectExtent l="0" t="0" r="1905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90F4" id="直線コネクタ 29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9.4pt" to="47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" strokecolor="#4579b8 [3044]">
                <v:stroke dashstyle="longDashDotDot"/>
              </v:line>
            </w:pict>
          </mc:Fallback>
        </mc:AlternateContent>
      </w:r>
    </w:p>
    <w:p w14:paraId="2EED9CC8" w14:textId="77777777" w:rsidR="00704D1A" w:rsidRPr="00704D1A" w:rsidRDefault="007726FA" w:rsidP="00CD4140">
      <w:pPr>
        <w:pStyle w:val="a5"/>
        <w:spacing w:line="240" w:lineRule="atLeast"/>
        <w:rPr>
          <w:szCs w:val="21"/>
        </w:rPr>
      </w:pPr>
      <w:r w:rsidRPr="002E6A0C">
        <w:rPr>
          <w:rFonts w:hint="eastAsia"/>
          <w:szCs w:val="21"/>
        </w:rPr>
        <w:t>＜松山市記入欄＞</w:t>
      </w:r>
    </w:p>
    <w:p w14:paraId="6CA479B3" w14:textId="77777777" w:rsidR="00CD4140" w:rsidRDefault="00CD4140" w:rsidP="00704D1A">
      <w:pPr>
        <w:pStyle w:val="a5"/>
        <w:spacing w:line="240" w:lineRule="atLeast"/>
        <w:ind w:firstLineChars="1000" w:firstLine="2100"/>
        <w:rPr>
          <w:sz w:val="16"/>
          <w:szCs w:val="1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E896B" wp14:editId="532AA4DD">
            <wp:extent cx="3915410" cy="68897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A815" w14:textId="77777777" w:rsidR="00776451" w:rsidRDefault="00776451" w:rsidP="00CD4140">
      <w:pPr>
        <w:pStyle w:val="a5"/>
        <w:spacing w:line="240" w:lineRule="atLeast"/>
        <w:rPr>
          <w:sz w:val="16"/>
          <w:szCs w:val="16"/>
        </w:rPr>
      </w:pPr>
    </w:p>
    <w:sectPr w:rsidR="00776451" w:rsidSect="003B555E">
      <w:headerReference w:type="default" r:id="rId9"/>
      <w:headerReference w:type="first" r:id="rId10"/>
      <w:pgSz w:w="11906" w:h="16838"/>
      <w:pgMar w:top="1559" w:right="1701" w:bottom="851" w:left="170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A7A4" w14:textId="77777777" w:rsidR="001F73A9" w:rsidRDefault="001F73A9" w:rsidP="0094154E">
      <w:r>
        <w:separator/>
      </w:r>
    </w:p>
  </w:endnote>
  <w:endnote w:type="continuationSeparator" w:id="0">
    <w:p w14:paraId="6A207567" w14:textId="77777777" w:rsidR="001F73A9" w:rsidRDefault="001F73A9" w:rsidP="009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2F8B" w14:textId="77777777" w:rsidR="001F73A9" w:rsidRDefault="001F73A9" w:rsidP="0094154E">
      <w:r>
        <w:separator/>
      </w:r>
    </w:p>
  </w:footnote>
  <w:footnote w:type="continuationSeparator" w:id="0">
    <w:p w14:paraId="4C544D72" w14:textId="77777777" w:rsidR="001F73A9" w:rsidRDefault="001F73A9" w:rsidP="0094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090" w14:textId="77777777" w:rsidR="00DB050A" w:rsidRPr="00FD3FDB" w:rsidRDefault="00DB050A" w:rsidP="00DB050A">
    <w:pPr>
      <w:pStyle w:val="a9"/>
      <w:jc w:val="left"/>
      <w:rPr>
        <w:sz w:val="16"/>
      </w:rPr>
    </w:pPr>
  </w:p>
  <w:p w14:paraId="726405E8" w14:textId="77777777" w:rsidR="00DB050A" w:rsidRDefault="00DB05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F485" w14:textId="77777777" w:rsidR="001058FA" w:rsidRPr="00F64E02" w:rsidRDefault="001058FA">
    <w:pPr>
      <w:pStyle w:val="a9"/>
      <w:rPr>
        <w:szCs w:val="21"/>
      </w:rPr>
    </w:pPr>
    <w:r w:rsidRPr="00F64E02">
      <w:rPr>
        <w:rFonts w:hint="eastAsia"/>
        <w:szCs w:val="21"/>
      </w:rPr>
      <w:t>様式第４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800"/>
    <w:multiLevelType w:val="hybridMultilevel"/>
    <w:tmpl w:val="C14E71A8"/>
    <w:lvl w:ilvl="0" w:tplc="D1D0B27C">
      <w:start w:val="1"/>
      <w:numFmt w:val="decimal"/>
      <w:lvlText w:val="(%1)"/>
      <w:lvlJc w:val="left"/>
      <w:pPr>
        <w:ind w:left="-420" w:hanging="420"/>
      </w:pPr>
    </w:lvl>
    <w:lvl w:ilvl="1" w:tplc="04090017">
      <w:start w:val="1"/>
      <w:numFmt w:val="aiueoFullWidth"/>
      <w:lvlText w:val="(%2)"/>
      <w:lvlJc w:val="left"/>
      <w:pPr>
        <w:ind w:left="0" w:hanging="420"/>
      </w:p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num w:numId="1" w16cid:durableId="2117094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C9"/>
    <w:rsid w:val="00017EBB"/>
    <w:rsid w:val="00023DD5"/>
    <w:rsid w:val="00041827"/>
    <w:rsid w:val="00043B72"/>
    <w:rsid w:val="00045120"/>
    <w:rsid w:val="00075B72"/>
    <w:rsid w:val="00086A34"/>
    <w:rsid w:val="0009479D"/>
    <w:rsid w:val="000A0ECD"/>
    <w:rsid w:val="000D7AFC"/>
    <w:rsid w:val="000E1DCD"/>
    <w:rsid w:val="001058FA"/>
    <w:rsid w:val="001319A1"/>
    <w:rsid w:val="00140FE7"/>
    <w:rsid w:val="00145186"/>
    <w:rsid w:val="00145AAF"/>
    <w:rsid w:val="00152584"/>
    <w:rsid w:val="00167AFE"/>
    <w:rsid w:val="001D1173"/>
    <w:rsid w:val="001F73A9"/>
    <w:rsid w:val="002050BD"/>
    <w:rsid w:val="00235992"/>
    <w:rsid w:val="00255952"/>
    <w:rsid w:val="002572DD"/>
    <w:rsid w:val="00295099"/>
    <w:rsid w:val="002A12FE"/>
    <w:rsid w:val="002A4893"/>
    <w:rsid w:val="002A4DAB"/>
    <w:rsid w:val="002C4CD4"/>
    <w:rsid w:val="002E6A0C"/>
    <w:rsid w:val="003402A4"/>
    <w:rsid w:val="00355861"/>
    <w:rsid w:val="00366C5F"/>
    <w:rsid w:val="0037330B"/>
    <w:rsid w:val="00376FA0"/>
    <w:rsid w:val="003812D2"/>
    <w:rsid w:val="003A1C2C"/>
    <w:rsid w:val="003B555E"/>
    <w:rsid w:val="003C3468"/>
    <w:rsid w:val="003F11BF"/>
    <w:rsid w:val="00405372"/>
    <w:rsid w:val="0047678C"/>
    <w:rsid w:val="004C049F"/>
    <w:rsid w:val="004C13F3"/>
    <w:rsid w:val="004E44A1"/>
    <w:rsid w:val="005109EA"/>
    <w:rsid w:val="00532039"/>
    <w:rsid w:val="005410B6"/>
    <w:rsid w:val="00545E19"/>
    <w:rsid w:val="00551968"/>
    <w:rsid w:val="00561667"/>
    <w:rsid w:val="005648CE"/>
    <w:rsid w:val="005807FC"/>
    <w:rsid w:val="005E1FA0"/>
    <w:rsid w:val="00627D1E"/>
    <w:rsid w:val="00636784"/>
    <w:rsid w:val="006468D7"/>
    <w:rsid w:val="00662D33"/>
    <w:rsid w:val="00674B23"/>
    <w:rsid w:val="00675048"/>
    <w:rsid w:val="0068301B"/>
    <w:rsid w:val="006975A1"/>
    <w:rsid w:val="006A3956"/>
    <w:rsid w:val="006D4296"/>
    <w:rsid w:val="006F3A38"/>
    <w:rsid w:val="00704D1A"/>
    <w:rsid w:val="007174A1"/>
    <w:rsid w:val="00717C7A"/>
    <w:rsid w:val="00736841"/>
    <w:rsid w:val="00761BA3"/>
    <w:rsid w:val="007726FA"/>
    <w:rsid w:val="007734A1"/>
    <w:rsid w:val="00776451"/>
    <w:rsid w:val="007774AD"/>
    <w:rsid w:val="0077754E"/>
    <w:rsid w:val="0078555F"/>
    <w:rsid w:val="0078769C"/>
    <w:rsid w:val="00790149"/>
    <w:rsid w:val="007B0826"/>
    <w:rsid w:val="007C50E4"/>
    <w:rsid w:val="007E1A3D"/>
    <w:rsid w:val="007E3E3F"/>
    <w:rsid w:val="007E7BDB"/>
    <w:rsid w:val="007F24A4"/>
    <w:rsid w:val="007F6512"/>
    <w:rsid w:val="00800BEF"/>
    <w:rsid w:val="00806E6C"/>
    <w:rsid w:val="00810EB3"/>
    <w:rsid w:val="008436EF"/>
    <w:rsid w:val="00855241"/>
    <w:rsid w:val="00866D9B"/>
    <w:rsid w:val="008A75CA"/>
    <w:rsid w:val="008B6537"/>
    <w:rsid w:val="008B6FCA"/>
    <w:rsid w:val="008E32C7"/>
    <w:rsid w:val="00903CB7"/>
    <w:rsid w:val="00914361"/>
    <w:rsid w:val="009345C9"/>
    <w:rsid w:val="0094154E"/>
    <w:rsid w:val="009530DA"/>
    <w:rsid w:val="009632D5"/>
    <w:rsid w:val="009861C3"/>
    <w:rsid w:val="00986B3A"/>
    <w:rsid w:val="009944E0"/>
    <w:rsid w:val="009B65F9"/>
    <w:rsid w:val="009C0677"/>
    <w:rsid w:val="009C25D6"/>
    <w:rsid w:val="009D531A"/>
    <w:rsid w:val="009D7159"/>
    <w:rsid w:val="009D7590"/>
    <w:rsid w:val="00A11647"/>
    <w:rsid w:val="00A204B6"/>
    <w:rsid w:val="00A32300"/>
    <w:rsid w:val="00A325F9"/>
    <w:rsid w:val="00A357C3"/>
    <w:rsid w:val="00A35DA6"/>
    <w:rsid w:val="00A51CFC"/>
    <w:rsid w:val="00A71138"/>
    <w:rsid w:val="00A723C2"/>
    <w:rsid w:val="00AA775F"/>
    <w:rsid w:val="00AD1F6F"/>
    <w:rsid w:val="00AD42F3"/>
    <w:rsid w:val="00AE69C1"/>
    <w:rsid w:val="00B0679B"/>
    <w:rsid w:val="00B17A74"/>
    <w:rsid w:val="00B3247C"/>
    <w:rsid w:val="00B5636F"/>
    <w:rsid w:val="00B73BCC"/>
    <w:rsid w:val="00B92624"/>
    <w:rsid w:val="00B9344C"/>
    <w:rsid w:val="00BB3412"/>
    <w:rsid w:val="00BC7BE7"/>
    <w:rsid w:val="00BE1827"/>
    <w:rsid w:val="00C17BE6"/>
    <w:rsid w:val="00C21386"/>
    <w:rsid w:val="00C34383"/>
    <w:rsid w:val="00C46887"/>
    <w:rsid w:val="00C60D8F"/>
    <w:rsid w:val="00C80AC0"/>
    <w:rsid w:val="00C811AC"/>
    <w:rsid w:val="00C939B6"/>
    <w:rsid w:val="00CB23C9"/>
    <w:rsid w:val="00CB3AC0"/>
    <w:rsid w:val="00CC459F"/>
    <w:rsid w:val="00CD4140"/>
    <w:rsid w:val="00CE5730"/>
    <w:rsid w:val="00CE79FB"/>
    <w:rsid w:val="00D95EE4"/>
    <w:rsid w:val="00DB050A"/>
    <w:rsid w:val="00DE640C"/>
    <w:rsid w:val="00DF50AE"/>
    <w:rsid w:val="00E03C30"/>
    <w:rsid w:val="00E233C9"/>
    <w:rsid w:val="00E2720E"/>
    <w:rsid w:val="00E3257D"/>
    <w:rsid w:val="00E47F39"/>
    <w:rsid w:val="00E5796B"/>
    <w:rsid w:val="00E900F6"/>
    <w:rsid w:val="00E93FF3"/>
    <w:rsid w:val="00EA48F1"/>
    <w:rsid w:val="00EA5D23"/>
    <w:rsid w:val="00EC3E0A"/>
    <w:rsid w:val="00EE1F5D"/>
    <w:rsid w:val="00EF04F4"/>
    <w:rsid w:val="00EF58B9"/>
    <w:rsid w:val="00F06172"/>
    <w:rsid w:val="00F22195"/>
    <w:rsid w:val="00F3545B"/>
    <w:rsid w:val="00F43CFE"/>
    <w:rsid w:val="00F64E02"/>
    <w:rsid w:val="00F65602"/>
    <w:rsid w:val="00F77B37"/>
    <w:rsid w:val="00F82415"/>
    <w:rsid w:val="00FA34F2"/>
    <w:rsid w:val="00FC7512"/>
    <w:rsid w:val="00FD3FDB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7EF63"/>
  <w15:docId w15:val="{58941D1F-BF11-45BD-B7E5-BFAEFB8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5BAB"/>
    <w:rPr>
      <w:color w:val="800080"/>
      <w:u w:val="single"/>
    </w:rPr>
  </w:style>
  <w:style w:type="paragraph" w:customStyle="1" w:styleId="font5">
    <w:name w:val="font5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font8">
    <w:name w:val="font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font9">
    <w:name w:val="font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2"/>
      <w:u w:val="single"/>
    </w:rPr>
  </w:style>
  <w:style w:type="paragraph" w:customStyle="1" w:styleId="xl63">
    <w:name w:val="xl63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32"/>
      <w:szCs w:val="32"/>
    </w:rPr>
  </w:style>
  <w:style w:type="paragraph" w:customStyle="1" w:styleId="xl65">
    <w:name w:val="xl65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71">
    <w:name w:val="xl71"/>
    <w:basedOn w:val="a"/>
    <w:rsid w:val="00FD5BAB"/>
    <w:pPr>
      <w:widowControl/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  <w:u w:val="single"/>
    </w:rPr>
  </w:style>
  <w:style w:type="paragraph" w:customStyle="1" w:styleId="xl72">
    <w:name w:val="xl72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D5BAB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D5BAB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D5BAB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D5BA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88">
    <w:name w:val="xl88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91">
    <w:name w:val="xl9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2">
    <w:name w:val="xl92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b/>
      <w:bCs/>
      <w:kern w:val="0"/>
      <w:sz w:val="28"/>
      <w:szCs w:val="28"/>
    </w:rPr>
  </w:style>
  <w:style w:type="paragraph" w:customStyle="1" w:styleId="xl96">
    <w:name w:val="xl9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FD5BAB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D5BAB"/>
    <w:pPr>
      <w:widowControl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00">
    <w:name w:val="xl100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FD5BAB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8">
    <w:name w:val="xl10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FD5BAB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FD5B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FD5BA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26">
    <w:name w:val="xl126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D5BA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1">
    <w:name w:val="xl151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52">
    <w:name w:val="xl152"/>
    <w:basedOn w:val="a"/>
    <w:rsid w:val="00FD5BA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FD5BAB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D5BA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D5B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D5BAB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63">
    <w:name w:val="xl163"/>
    <w:basedOn w:val="a"/>
    <w:rsid w:val="00FD5BAB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D5BA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D5BAB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D5B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FD5BAB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FD5BA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FD5BA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FD5BA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FD5BAB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D5BAB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FD5B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FD5BA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FD5BA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FD5BA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FD5BA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customStyle="1" w:styleId="xl188">
    <w:name w:val="xl188"/>
    <w:basedOn w:val="a"/>
    <w:rsid w:val="00FD5B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color w:val="C0C0C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uiPriority w:val="1"/>
    <w:qFormat/>
    <w:rsid w:val="0077754E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A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4DA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4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154E"/>
  </w:style>
  <w:style w:type="paragraph" w:styleId="ab">
    <w:name w:val="footer"/>
    <w:basedOn w:val="a"/>
    <w:link w:val="ac"/>
    <w:uiPriority w:val="99"/>
    <w:unhideWhenUsed/>
    <w:rsid w:val="00941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154E"/>
  </w:style>
  <w:style w:type="character" w:styleId="ad">
    <w:name w:val="Placeholder Text"/>
    <w:basedOn w:val="a0"/>
    <w:uiPriority w:val="99"/>
    <w:semiHidden/>
    <w:rsid w:val="003402A4"/>
    <w:rPr>
      <w:color w:val="808080"/>
    </w:rPr>
  </w:style>
  <w:style w:type="paragraph" w:styleId="ae">
    <w:name w:val="List Paragraph"/>
    <w:basedOn w:val="a"/>
    <w:uiPriority w:val="34"/>
    <w:qFormat/>
    <w:rsid w:val="009D7159"/>
    <w:pPr>
      <w:ind w:leftChars="400" w:left="840"/>
    </w:pPr>
  </w:style>
  <w:style w:type="paragraph" w:styleId="af">
    <w:name w:val="Revision"/>
    <w:hidden/>
    <w:uiPriority w:val="99"/>
    <w:semiHidden/>
    <w:rsid w:val="001D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34A5-13A2-4C12-8323-7DF5F8B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仙波 音子</cp:lastModifiedBy>
  <cp:revision>10</cp:revision>
  <cp:lastPrinted>2017-09-13T08:32:00Z</cp:lastPrinted>
  <dcterms:created xsi:type="dcterms:W3CDTF">2017-09-14T01:04:00Z</dcterms:created>
  <dcterms:modified xsi:type="dcterms:W3CDTF">2023-07-05T01:25:00Z</dcterms:modified>
</cp:coreProperties>
</file>